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426722A0"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888BAE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5A15BB57" w:rsidR="00BD76BB" w:rsidRPr="00BE3CE1" w:rsidRDefault="0020550A" w:rsidP="0020550A">
            <w:pPr>
              <w:rPr>
                <w:rFonts w:ascii="Calibri" w:hAnsi="Calibri" w:cs="Calibri"/>
                <w:color w:val="000000"/>
                <w:sz w:val="22"/>
                <w:szCs w:val="22"/>
              </w:rPr>
            </w:pPr>
            <w:r>
              <w:rPr>
                <w:rFonts w:ascii="Calibri" w:hAnsi="Calibri" w:cs="Calibri"/>
                <w:color w:val="000000"/>
                <w:sz w:val="22"/>
                <w:szCs w:val="22"/>
              </w:rPr>
              <w:t>566-</w:t>
            </w:r>
            <w:r w:rsidR="007075D7">
              <w:rPr>
                <w:rFonts w:ascii="Calibri" w:hAnsi="Calibri" w:cs="Calibri"/>
                <w:color w:val="000000"/>
                <w:sz w:val="22"/>
                <w:szCs w:val="22"/>
              </w:rPr>
              <w:t>1</w:t>
            </w:r>
            <w:r w:rsidR="00D36B76">
              <w:rPr>
                <w:rFonts w:ascii="Calibri" w:hAnsi="Calibri" w:cs="Calibri"/>
                <w:color w:val="000000"/>
                <w:sz w:val="22"/>
                <w:szCs w:val="22"/>
              </w:rPr>
              <w:t>91</w:t>
            </w:r>
            <w:r>
              <w:rPr>
                <w:rFonts w:ascii="Calibri" w:hAnsi="Calibri" w:cs="Calibri"/>
                <w:color w:val="000000"/>
                <w:sz w:val="22"/>
                <w:szCs w:val="22"/>
              </w:rPr>
              <w:t>-8421-</w:t>
            </w:r>
            <w:r w:rsidR="00D36B76">
              <w:rPr>
                <w:rFonts w:ascii="Calibri" w:hAnsi="Calibri" w:cs="Calibri"/>
                <w:color w:val="000000"/>
                <w:sz w:val="22"/>
                <w:szCs w:val="22"/>
              </w:rPr>
              <w:t>1</w:t>
            </w:r>
            <w:r w:rsidR="007075D7">
              <w:rPr>
                <w:rFonts w:ascii="Calibri" w:hAnsi="Calibri" w:cs="Calibri"/>
                <w:color w:val="000000"/>
                <w:sz w:val="22"/>
                <w:szCs w:val="22"/>
              </w:rPr>
              <w:t>59</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7C551E2F" w:rsidR="00BD76BB" w:rsidRPr="0020550A" w:rsidRDefault="0094113F" w:rsidP="0020550A">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Arial" w:hAnsi="Arial" w:cs="Arial"/>
                <w:sz w:val="20"/>
              </w:rPr>
              <w:t xml:space="preserve">Northern </w:t>
            </w:r>
            <w:r w:rsidR="00565DD0">
              <w:rPr>
                <w:rFonts w:ascii="Arial" w:hAnsi="Arial" w:cs="Arial"/>
                <w:sz w:val="20"/>
              </w:rPr>
              <w:t xml:space="preserve">Enforcement District, </w:t>
            </w:r>
            <w:r w:rsidR="007075D7">
              <w:rPr>
                <w:rFonts w:ascii="Arial" w:hAnsi="Arial" w:cs="Arial"/>
                <w:sz w:val="20"/>
              </w:rPr>
              <w:t>Willow Creek</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DDCAC5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F8F4E34"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F625C98"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incumbent</w:t>
            </w:r>
            <w:r w:rsidR="006F0A6B">
              <w:rPr>
                <w:rFonts w:ascii="Arial" w:hAnsi="Arial" w:cs="Arial"/>
                <w:sz w:val="20"/>
              </w:rPr>
              <w:t xml:space="preserve"> </w:t>
            </w:r>
            <w:r w:rsidRPr="00E01A51">
              <w:rPr>
                <w:rFonts w:ascii="Arial" w:hAnsi="Arial" w:cs="Arial"/>
                <w:sz w:val="20"/>
              </w:rPr>
              <w:t>performs law enforcement activities to protect fish and wildlife and habitat; enforces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45244079" w14:textId="77777777" w:rsidR="006F0A6B" w:rsidRDefault="006F0A6B"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lastRenderedPageBreak/>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r w:rsidRPr="00E01A51">
              <w:rPr>
                <w:rFonts w:ascii="Arial" w:hAnsi="Arial" w:cs="Arial"/>
                <w:sz w:val="20"/>
              </w:rPr>
              <w:t>Patrols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5CE0DB" w14:textId="5B8724F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Investigates reported violations of the Fish and Game Code and Regulations of the Fish and Game Commission relative to the protection of habitat and natural resources</w:t>
            </w:r>
          </w:p>
          <w:p w14:paraId="5C289FFC"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C3F4EA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23BA2681"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r w:rsidRPr="00E01A51">
              <w:rPr>
                <w:rFonts w:ascii="Arial" w:hAnsi="Arial" w:cs="Arial"/>
                <w:sz w:val="20"/>
              </w:rPr>
              <w:t xml:space="preserve">  Patrols waterways for violations of State pollution laws.  Investigates pollution spills into State waterways.  </w:t>
            </w:r>
          </w:p>
          <w:p w14:paraId="1429AF7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event Illegal Commercialization:</w:t>
            </w:r>
            <w:r w:rsidRPr="00E01A51">
              <w:rPr>
                <w:rFonts w:ascii="Arial" w:hAnsi="Arial" w:cs="Arial"/>
                <w:sz w:val="20"/>
              </w:rPr>
              <w:t xml:space="preserve">  Patrols land and waterways for detection of illegal commercialization of state natural resources.  Conducts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r w:rsidRPr="00E01A51">
              <w:rPr>
                <w:rFonts w:ascii="Arial" w:hAnsi="Arial" w:cs="Arial"/>
                <w:sz w:val="20"/>
              </w:rPr>
              <w:t xml:space="preserve">  Provides public safety and assists with Homeland Defens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CB243C7"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28DDF71"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77C1EE47"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65DF2023"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BE0D2C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B0303FF"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7DBD101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591F6D57" w:rsidR="00A13065" w:rsidRPr="00236847"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FC6D377"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1D5FDCD8"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35910F8" w:rsidR="00565DD0" w:rsidRPr="00565DD0" w:rsidRDefault="00565DD0" w:rsidP="00565DD0">
            <w:pPr>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20E4A" w14:textId="77777777" w:rsidR="00497C87" w:rsidRDefault="00497C87" w:rsidP="00BD0D5A">
      <w:r>
        <w:separator/>
      </w:r>
    </w:p>
  </w:endnote>
  <w:endnote w:type="continuationSeparator" w:id="0">
    <w:p w14:paraId="58364E16" w14:textId="77777777" w:rsidR="00497C87" w:rsidRDefault="00497C87"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015BC" w14:textId="77777777" w:rsidR="00497C87" w:rsidRDefault="00497C87" w:rsidP="00BD0D5A">
      <w:r>
        <w:separator/>
      </w:r>
    </w:p>
  </w:footnote>
  <w:footnote w:type="continuationSeparator" w:id="0">
    <w:p w14:paraId="61B3E9F1" w14:textId="77777777" w:rsidR="00497C87" w:rsidRDefault="00497C87"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0476B"/>
    <w:rsid w:val="000079FF"/>
    <w:rsid w:val="0001290E"/>
    <w:rsid w:val="000707CF"/>
    <w:rsid w:val="00080D79"/>
    <w:rsid w:val="000872EB"/>
    <w:rsid w:val="000A35C2"/>
    <w:rsid w:val="000B5329"/>
    <w:rsid w:val="000C490F"/>
    <w:rsid w:val="000F0F3F"/>
    <w:rsid w:val="000F345B"/>
    <w:rsid w:val="001374FD"/>
    <w:rsid w:val="00155548"/>
    <w:rsid w:val="001556FA"/>
    <w:rsid w:val="00165BB7"/>
    <w:rsid w:val="0016668B"/>
    <w:rsid w:val="001674C8"/>
    <w:rsid w:val="00180652"/>
    <w:rsid w:val="00195189"/>
    <w:rsid w:val="001A1D7D"/>
    <w:rsid w:val="001B2213"/>
    <w:rsid w:val="001B59FE"/>
    <w:rsid w:val="001B7E77"/>
    <w:rsid w:val="001C2CDC"/>
    <w:rsid w:val="001D08AE"/>
    <w:rsid w:val="001E177B"/>
    <w:rsid w:val="001E34EB"/>
    <w:rsid w:val="001E4EF2"/>
    <w:rsid w:val="001F00D4"/>
    <w:rsid w:val="0020550A"/>
    <w:rsid w:val="00212B41"/>
    <w:rsid w:val="00215806"/>
    <w:rsid w:val="0022123E"/>
    <w:rsid w:val="00223C66"/>
    <w:rsid w:val="00231CD8"/>
    <w:rsid w:val="00236847"/>
    <w:rsid w:val="0023752A"/>
    <w:rsid w:val="0023763D"/>
    <w:rsid w:val="002461AA"/>
    <w:rsid w:val="002525A7"/>
    <w:rsid w:val="00264D3A"/>
    <w:rsid w:val="00266EF1"/>
    <w:rsid w:val="002757D1"/>
    <w:rsid w:val="002927E9"/>
    <w:rsid w:val="0029616B"/>
    <w:rsid w:val="002A2DE3"/>
    <w:rsid w:val="002C4C43"/>
    <w:rsid w:val="002D6C69"/>
    <w:rsid w:val="002E4143"/>
    <w:rsid w:val="002F495B"/>
    <w:rsid w:val="00300C93"/>
    <w:rsid w:val="00314947"/>
    <w:rsid w:val="00335AED"/>
    <w:rsid w:val="003428EA"/>
    <w:rsid w:val="00354C72"/>
    <w:rsid w:val="00381E8D"/>
    <w:rsid w:val="00390A97"/>
    <w:rsid w:val="003A3EF8"/>
    <w:rsid w:val="003A7563"/>
    <w:rsid w:val="003B0A4C"/>
    <w:rsid w:val="003B2675"/>
    <w:rsid w:val="003B64C8"/>
    <w:rsid w:val="003D6DBB"/>
    <w:rsid w:val="003E3A26"/>
    <w:rsid w:val="003F227A"/>
    <w:rsid w:val="003F5C00"/>
    <w:rsid w:val="00401562"/>
    <w:rsid w:val="00401B6C"/>
    <w:rsid w:val="00407CC6"/>
    <w:rsid w:val="00411A9D"/>
    <w:rsid w:val="00416045"/>
    <w:rsid w:val="00417AA4"/>
    <w:rsid w:val="00423996"/>
    <w:rsid w:val="0043007A"/>
    <w:rsid w:val="0043017E"/>
    <w:rsid w:val="004526B6"/>
    <w:rsid w:val="00455951"/>
    <w:rsid w:val="00460B47"/>
    <w:rsid w:val="004714BF"/>
    <w:rsid w:val="00476D5F"/>
    <w:rsid w:val="00477449"/>
    <w:rsid w:val="0048617D"/>
    <w:rsid w:val="00496151"/>
    <w:rsid w:val="00497C87"/>
    <w:rsid w:val="004C313D"/>
    <w:rsid w:val="004C6041"/>
    <w:rsid w:val="004F00DE"/>
    <w:rsid w:val="004F2964"/>
    <w:rsid w:val="004F3882"/>
    <w:rsid w:val="004F681D"/>
    <w:rsid w:val="004F7A3D"/>
    <w:rsid w:val="005066D0"/>
    <w:rsid w:val="00512C01"/>
    <w:rsid w:val="0052774A"/>
    <w:rsid w:val="00541320"/>
    <w:rsid w:val="005503C2"/>
    <w:rsid w:val="00550916"/>
    <w:rsid w:val="00553C99"/>
    <w:rsid w:val="00554DB1"/>
    <w:rsid w:val="00555684"/>
    <w:rsid w:val="00565DD0"/>
    <w:rsid w:val="00566A12"/>
    <w:rsid w:val="00567D66"/>
    <w:rsid w:val="0057235A"/>
    <w:rsid w:val="005A1426"/>
    <w:rsid w:val="005A1F50"/>
    <w:rsid w:val="005A254F"/>
    <w:rsid w:val="005A3B5F"/>
    <w:rsid w:val="005B4BBE"/>
    <w:rsid w:val="005F0C30"/>
    <w:rsid w:val="005F5652"/>
    <w:rsid w:val="006146D5"/>
    <w:rsid w:val="00666E03"/>
    <w:rsid w:val="0069441F"/>
    <w:rsid w:val="006A58E6"/>
    <w:rsid w:val="006A5912"/>
    <w:rsid w:val="006A6FDD"/>
    <w:rsid w:val="006B5534"/>
    <w:rsid w:val="006B5796"/>
    <w:rsid w:val="006C1C3A"/>
    <w:rsid w:val="006C2164"/>
    <w:rsid w:val="006C7132"/>
    <w:rsid w:val="006D7FEF"/>
    <w:rsid w:val="006E1D18"/>
    <w:rsid w:val="006E31E8"/>
    <w:rsid w:val="006E4FC6"/>
    <w:rsid w:val="006F0A6B"/>
    <w:rsid w:val="006F1A1A"/>
    <w:rsid w:val="006F21C5"/>
    <w:rsid w:val="007075D7"/>
    <w:rsid w:val="00710804"/>
    <w:rsid w:val="00711709"/>
    <w:rsid w:val="0071222B"/>
    <w:rsid w:val="00721556"/>
    <w:rsid w:val="00732928"/>
    <w:rsid w:val="00737697"/>
    <w:rsid w:val="0075319C"/>
    <w:rsid w:val="0075565A"/>
    <w:rsid w:val="00771D60"/>
    <w:rsid w:val="00781B9D"/>
    <w:rsid w:val="007A57E3"/>
    <w:rsid w:val="007C069F"/>
    <w:rsid w:val="007C5C6B"/>
    <w:rsid w:val="007D7DF7"/>
    <w:rsid w:val="007E4CD5"/>
    <w:rsid w:val="007F62A9"/>
    <w:rsid w:val="008041E8"/>
    <w:rsid w:val="00815B2D"/>
    <w:rsid w:val="008171C0"/>
    <w:rsid w:val="00833CD2"/>
    <w:rsid w:val="0083709C"/>
    <w:rsid w:val="00844152"/>
    <w:rsid w:val="00855A47"/>
    <w:rsid w:val="00860241"/>
    <w:rsid w:val="00875F43"/>
    <w:rsid w:val="008A30EF"/>
    <w:rsid w:val="008B738C"/>
    <w:rsid w:val="008C19B8"/>
    <w:rsid w:val="008F1F30"/>
    <w:rsid w:val="009105CD"/>
    <w:rsid w:val="00912620"/>
    <w:rsid w:val="00912C9C"/>
    <w:rsid w:val="0092068A"/>
    <w:rsid w:val="00924821"/>
    <w:rsid w:val="0092773B"/>
    <w:rsid w:val="00927D3B"/>
    <w:rsid w:val="0094113F"/>
    <w:rsid w:val="00941DB7"/>
    <w:rsid w:val="00942271"/>
    <w:rsid w:val="00967855"/>
    <w:rsid w:val="00974086"/>
    <w:rsid w:val="00985615"/>
    <w:rsid w:val="00987A92"/>
    <w:rsid w:val="0099327F"/>
    <w:rsid w:val="009C4A6A"/>
    <w:rsid w:val="009C63C8"/>
    <w:rsid w:val="009F08F9"/>
    <w:rsid w:val="009F2F16"/>
    <w:rsid w:val="009F32D6"/>
    <w:rsid w:val="00A035CF"/>
    <w:rsid w:val="00A10309"/>
    <w:rsid w:val="00A13065"/>
    <w:rsid w:val="00A1583A"/>
    <w:rsid w:val="00A16FFC"/>
    <w:rsid w:val="00A23754"/>
    <w:rsid w:val="00A254B0"/>
    <w:rsid w:val="00A26B86"/>
    <w:rsid w:val="00A322B5"/>
    <w:rsid w:val="00A361E4"/>
    <w:rsid w:val="00A36B11"/>
    <w:rsid w:val="00A43180"/>
    <w:rsid w:val="00A57DA0"/>
    <w:rsid w:val="00A67B2A"/>
    <w:rsid w:val="00A80F84"/>
    <w:rsid w:val="00A9238F"/>
    <w:rsid w:val="00AA0975"/>
    <w:rsid w:val="00AA48C9"/>
    <w:rsid w:val="00AB10C3"/>
    <w:rsid w:val="00AC245E"/>
    <w:rsid w:val="00AE6F4C"/>
    <w:rsid w:val="00AF4D18"/>
    <w:rsid w:val="00AF5633"/>
    <w:rsid w:val="00AF59C8"/>
    <w:rsid w:val="00B0058F"/>
    <w:rsid w:val="00B0449C"/>
    <w:rsid w:val="00B21FF9"/>
    <w:rsid w:val="00B22F75"/>
    <w:rsid w:val="00B260E3"/>
    <w:rsid w:val="00B32313"/>
    <w:rsid w:val="00B422B2"/>
    <w:rsid w:val="00B57310"/>
    <w:rsid w:val="00B64340"/>
    <w:rsid w:val="00B72DA2"/>
    <w:rsid w:val="00B81151"/>
    <w:rsid w:val="00BA11DD"/>
    <w:rsid w:val="00BA2B25"/>
    <w:rsid w:val="00BA539A"/>
    <w:rsid w:val="00BB6DA4"/>
    <w:rsid w:val="00BC1D76"/>
    <w:rsid w:val="00BC223B"/>
    <w:rsid w:val="00BC47F7"/>
    <w:rsid w:val="00BC794A"/>
    <w:rsid w:val="00BD0D5A"/>
    <w:rsid w:val="00BD76BB"/>
    <w:rsid w:val="00BE20E8"/>
    <w:rsid w:val="00BE3CE1"/>
    <w:rsid w:val="00C01DD8"/>
    <w:rsid w:val="00C03905"/>
    <w:rsid w:val="00C03C55"/>
    <w:rsid w:val="00C12B74"/>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A7A4A"/>
    <w:rsid w:val="00CB0808"/>
    <w:rsid w:val="00CB4E1D"/>
    <w:rsid w:val="00CD144B"/>
    <w:rsid w:val="00CE7E2F"/>
    <w:rsid w:val="00CF551D"/>
    <w:rsid w:val="00D0077E"/>
    <w:rsid w:val="00D32F08"/>
    <w:rsid w:val="00D36B76"/>
    <w:rsid w:val="00D603BF"/>
    <w:rsid w:val="00D618FC"/>
    <w:rsid w:val="00D657FB"/>
    <w:rsid w:val="00D67F4E"/>
    <w:rsid w:val="00D772BE"/>
    <w:rsid w:val="00D80D3D"/>
    <w:rsid w:val="00D84BAB"/>
    <w:rsid w:val="00D910F4"/>
    <w:rsid w:val="00D95608"/>
    <w:rsid w:val="00D97532"/>
    <w:rsid w:val="00DB3C78"/>
    <w:rsid w:val="00DB6274"/>
    <w:rsid w:val="00DD2096"/>
    <w:rsid w:val="00DE5728"/>
    <w:rsid w:val="00DE6DDC"/>
    <w:rsid w:val="00DE7530"/>
    <w:rsid w:val="00DF13F7"/>
    <w:rsid w:val="00DF60E1"/>
    <w:rsid w:val="00DF6387"/>
    <w:rsid w:val="00E01A51"/>
    <w:rsid w:val="00E0687E"/>
    <w:rsid w:val="00E11EA9"/>
    <w:rsid w:val="00E14CC3"/>
    <w:rsid w:val="00E16DB7"/>
    <w:rsid w:val="00E24ED5"/>
    <w:rsid w:val="00E3120F"/>
    <w:rsid w:val="00E314AD"/>
    <w:rsid w:val="00E46616"/>
    <w:rsid w:val="00E46B3E"/>
    <w:rsid w:val="00E47115"/>
    <w:rsid w:val="00E527BB"/>
    <w:rsid w:val="00E668C1"/>
    <w:rsid w:val="00E66C6E"/>
    <w:rsid w:val="00E72EA4"/>
    <w:rsid w:val="00E773C3"/>
    <w:rsid w:val="00E81AA3"/>
    <w:rsid w:val="00EA3FE0"/>
    <w:rsid w:val="00EB2B2B"/>
    <w:rsid w:val="00EB2F56"/>
    <w:rsid w:val="00EC57D5"/>
    <w:rsid w:val="00ED13CA"/>
    <w:rsid w:val="00EE137B"/>
    <w:rsid w:val="00F04C36"/>
    <w:rsid w:val="00F0640F"/>
    <w:rsid w:val="00F161A6"/>
    <w:rsid w:val="00F272A8"/>
    <w:rsid w:val="00F36CBC"/>
    <w:rsid w:val="00F40826"/>
    <w:rsid w:val="00F56444"/>
    <w:rsid w:val="00F6112C"/>
    <w:rsid w:val="00F91706"/>
    <w:rsid w:val="00FA5B99"/>
    <w:rsid w:val="00FB0290"/>
    <w:rsid w:val="00FB33A8"/>
    <w:rsid w:val="00FB37FD"/>
    <w:rsid w:val="00FC4CEA"/>
    <w:rsid w:val="00FD1A04"/>
    <w:rsid w:val="00FD5F97"/>
    <w:rsid w:val="00FE16DB"/>
    <w:rsid w:val="00FE6731"/>
    <w:rsid w:val="00FF1083"/>
    <w:rsid w:val="00FF2B26"/>
    <w:rsid w:val="00FF43B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923300840">
      <w:bodyDiv w:val="1"/>
      <w:marLeft w:val="0"/>
      <w:marRight w:val="0"/>
      <w:marTop w:val="0"/>
      <w:marBottom w:val="0"/>
      <w:divBdr>
        <w:top w:val="none" w:sz="0" w:space="0" w:color="auto"/>
        <w:left w:val="none" w:sz="0" w:space="0" w:color="auto"/>
        <w:bottom w:val="none" w:sz="0" w:space="0" w:color="auto"/>
        <w:right w:val="none" w:sz="0" w:space="0" w:color="auto"/>
      </w:divBdr>
    </w:div>
    <w:div w:id="13788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5T22:18:00Z</cp:lastPrinted>
  <dcterms:created xsi:type="dcterms:W3CDTF">2026-02-18T21:27:00Z</dcterms:created>
  <dcterms:modified xsi:type="dcterms:W3CDTF">2026-02-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